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848C" w14:textId="77777777" w:rsidR="00EA2D3A" w:rsidRPr="00EA2D3A" w:rsidRDefault="008C7939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bCs/>
          <w:color w:val="000000"/>
          <w:szCs w:val="20"/>
          <w:lang w:eastAsia="ko-KR"/>
        </w:rPr>
        <w:t>O05.</w:t>
      </w:r>
      <w:r w:rsidRPr="00EA2D3A">
        <w:rPr>
          <w:rFonts w:ascii="Courier New" w:eastAsia="Times New Roman" w:hAnsi="Courier New" w:cs="Courier New"/>
          <w:b/>
          <w:color w:val="000000"/>
          <w:szCs w:val="20"/>
          <w:lang w:eastAsia="ko-KR"/>
        </w:rPr>
        <w:t xml:space="preserve"> </w:t>
      </w:r>
      <w:r w:rsidR="00240853" w:rsidRPr="00EA2D3A">
        <w:rPr>
          <w:rFonts w:ascii="Courier New" w:eastAsia="Times New Roman" w:hAnsi="Courier New" w:cs="Courier New"/>
          <w:b/>
          <w:color w:val="000000"/>
          <w:szCs w:val="20"/>
          <w:lang w:eastAsia="ko-KR"/>
        </w:rPr>
        <w:t>One Way</w:t>
      </w:r>
    </w:p>
    <w:p w14:paraId="280FEE46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0BB40165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[</w:t>
      </w:r>
      <w:r w:rsidR="00240853"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Verse 1</w:t>
      </w: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]</w:t>
      </w:r>
    </w:p>
    <w:p w14:paraId="712237E4" w14:textId="2650FAD8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7A72B3D5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I lay my life down at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r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feet</w:t>
      </w:r>
    </w:p>
    <w:p w14:paraId="1A475B73" w14:textId="1FF7A49C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proofErr w:type="spell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'Cause</w:t>
      </w:r>
      <w:proofErr w:type="spell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're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the only one I need</w:t>
      </w:r>
    </w:p>
    <w:p w14:paraId="1E6055DC" w14:textId="13A639C4" w:rsid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I turn to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and You are always there</w:t>
      </w:r>
    </w:p>
    <w:p w14:paraId="6B02BEE9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2A8F1C25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In troubled times it's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I seek</w:t>
      </w:r>
    </w:p>
    <w:p w14:paraId="1DF07552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I put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first that's all I need</w:t>
      </w:r>
    </w:p>
    <w:p w14:paraId="28CB6C1B" w14:textId="4F377781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I humble all I am, all to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!</w:t>
      </w:r>
    </w:p>
    <w:p w14:paraId="7B491AC9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63D4C187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[</w:t>
      </w:r>
      <w:r w:rsidR="00240853"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Chorus</w:t>
      </w: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]</w:t>
      </w:r>
    </w:p>
    <w:p w14:paraId="3AEBE3CC" w14:textId="30CDD798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7B8F8C40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One way, Jesus</w:t>
      </w:r>
    </w:p>
    <w:p w14:paraId="40046CEC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're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the only one that I could live for</w:t>
      </w:r>
    </w:p>
    <w:p w14:paraId="3C8A5CA8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One way, Jesus</w:t>
      </w:r>
    </w:p>
    <w:p w14:paraId="34462333" w14:textId="04D36305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're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the only one that I could live for</w:t>
      </w:r>
    </w:p>
    <w:p w14:paraId="4B984B68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52F879AB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[</w:t>
      </w:r>
      <w:r w:rsidR="00240853"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Verse 2</w:t>
      </w: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]</w:t>
      </w:r>
    </w:p>
    <w:p w14:paraId="68C7EFBF" w14:textId="741133AD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6DE118A8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 are always, always there</w:t>
      </w:r>
    </w:p>
    <w:p w14:paraId="7EA025EB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Every how and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every where</w:t>
      </w:r>
      <w:proofErr w:type="gramEnd"/>
    </w:p>
    <w:p w14:paraId="647A712F" w14:textId="6362DF03" w:rsid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r grace abounds so deeply within me</w:t>
      </w:r>
    </w:p>
    <w:p w14:paraId="6312655B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00A2EF39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 will never ever change</w:t>
      </w:r>
    </w:p>
    <w:p w14:paraId="34856811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esterday today the same</w:t>
      </w:r>
    </w:p>
    <w:p w14:paraId="054127CF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Forever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till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forever meets no end</w:t>
      </w:r>
    </w:p>
    <w:p w14:paraId="29AD348A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0DEF09A0" w14:textId="77777777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[</w:t>
      </w:r>
      <w:r w:rsidR="00240853"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Bridge</w:t>
      </w: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]</w:t>
      </w:r>
    </w:p>
    <w:p w14:paraId="4452355D" w14:textId="53C74A25" w:rsidR="00EA2D3A" w:rsidRPr="00EA2D3A" w:rsidRDefault="00EA2D3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</w:p>
    <w:p w14:paraId="4EC9E924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 are the Way, the Truth and the Life</w:t>
      </w:r>
    </w:p>
    <w:p w14:paraId="4785BF0F" w14:textId="20D60D53" w:rsidR="00240853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We live by faith and not by sight for </w:t>
      </w: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You</w:t>
      </w:r>
      <w:proofErr w:type="gramEnd"/>
    </w:p>
    <w:p w14:paraId="47E6F111" w14:textId="77777777" w:rsidR="00EA2D3A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proofErr w:type="gramStart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>We're</w:t>
      </w:r>
      <w:proofErr w:type="gramEnd"/>
      <w:r w:rsidRPr="00EA2D3A">
        <w:rPr>
          <w:rFonts w:ascii="Courier New" w:eastAsia="Times New Roman" w:hAnsi="Courier New" w:cs="Courier New"/>
          <w:color w:val="000000"/>
          <w:szCs w:val="20"/>
          <w:lang w:eastAsia="ko-KR"/>
        </w:rPr>
        <w:t xml:space="preserve"> living all for You!</w:t>
      </w:r>
    </w:p>
    <w:p w14:paraId="0C79E859" w14:textId="2FA0D3B7" w:rsidR="00240853" w:rsidRPr="00EA2D3A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20"/>
          <w:lang w:eastAsia="ko-KR"/>
        </w:rPr>
      </w:pPr>
      <w:bookmarkStart w:id="0" w:name="_GoBack"/>
      <w:bookmarkEnd w:id="0"/>
    </w:p>
    <w:sectPr w:rsidR="00240853" w:rsidRPr="00EA2D3A" w:rsidSect="00EA2D3A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53"/>
    <w:rsid w:val="00240853"/>
    <w:rsid w:val="00260A65"/>
    <w:rsid w:val="00276D33"/>
    <w:rsid w:val="008A0B8E"/>
    <w:rsid w:val="008C7939"/>
    <w:rsid w:val="00970A90"/>
    <w:rsid w:val="00B02FE6"/>
    <w:rsid w:val="00D609B0"/>
    <w:rsid w:val="00E366E4"/>
    <w:rsid w:val="00EA2D3A"/>
    <w:rsid w:val="00F45796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3037"/>
  <w15:chartTrackingRefBased/>
  <w15:docId w15:val="{C94FD57E-3F77-4FA9-84FF-62060FAB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853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E0DBA-E39D-4DE9-A73C-E7FD9A6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3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1</cp:revision>
  <cp:lastPrinted>2019-11-03T13:13:00Z</cp:lastPrinted>
  <dcterms:created xsi:type="dcterms:W3CDTF">2016-11-13T17:23:00Z</dcterms:created>
  <dcterms:modified xsi:type="dcterms:W3CDTF">2021-08-12T0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